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DBCC4" w14:textId="77777777" w:rsidR="00887BF4" w:rsidRPr="00CD5E9A" w:rsidRDefault="00D07AB2" w:rsidP="00887BF4">
      <w:pPr>
        <w:spacing w:line="0" w:lineRule="atLeast"/>
        <w:rPr>
          <w:rFonts w:ascii="BIZ UDPゴシック" w:eastAsia="BIZ UDPゴシック" w:hAnsi="BIZ UDPゴシック"/>
          <w:sz w:val="24"/>
        </w:rPr>
      </w:pPr>
      <w:r w:rsidRPr="00CD5E9A">
        <w:rPr>
          <w:rFonts w:ascii="BIZ UDPゴシック" w:eastAsia="BIZ UDPゴシック" w:hAnsi="BIZ UDPゴシック" w:hint="eastAsia"/>
          <w:sz w:val="24"/>
        </w:rPr>
        <w:t>（様式</w:t>
      </w:r>
      <w:r w:rsidR="003C6096" w:rsidRPr="00CD5E9A">
        <w:rPr>
          <w:rFonts w:ascii="BIZ UDPゴシック" w:eastAsia="BIZ UDPゴシック" w:hAnsi="BIZ UDPゴシック" w:hint="eastAsia"/>
          <w:sz w:val="24"/>
        </w:rPr>
        <w:t>第</w:t>
      </w:r>
      <w:r w:rsidRPr="00CD5E9A">
        <w:rPr>
          <w:rFonts w:ascii="BIZ UDPゴシック" w:eastAsia="BIZ UDPゴシック" w:hAnsi="BIZ UDPゴシック" w:hint="eastAsia"/>
          <w:sz w:val="24"/>
        </w:rPr>
        <w:t>１</w:t>
      </w:r>
      <w:r w:rsidR="003C6096" w:rsidRPr="00CD5E9A">
        <w:rPr>
          <w:rFonts w:ascii="BIZ UDPゴシック" w:eastAsia="BIZ UDPゴシック" w:hAnsi="BIZ UDPゴシック" w:hint="eastAsia"/>
          <w:sz w:val="24"/>
        </w:rPr>
        <w:t>号</w:t>
      </w:r>
      <w:r w:rsidRPr="00CD5E9A">
        <w:rPr>
          <w:rFonts w:ascii="BIZ UDPゴシック" w:eastAsia="BIZ UDPゴシック" w:hAnsi="BIZ UDPゴシック" w:hint="eastAsia"/>
          <w:sz w:val="24"/>
        </w:rPr>
        <w:t>）</w:t>
      </w:r>
    </w:p>
    <w:p w14:paraId="14F8E309" w14:textId="77777777" w:rsidR="00F64E33" w:rsidRDefault="00F64E33" w:rsidP="00F64E33">
      <w:pPr>
        <w:spacing w:line="0" w:lineRule="atLeas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F64E33">
        <w:rPr>
          <w:rFonts w:ascii="BIZ UDPゴシック" w:eastAsia="BIZ UDPゴシック" w:hAnsi="BIZ UDPゴシック" w:hint="eastAsia"/>
          <w:sz w:val="28"/>
          <w:szCs w:val="28"/>
        </w:rPr>
        <w:t>長岡京市教育委員会GIGAスクール端末等の売払い</w:t>
      </w:r>
    </w:p>
    <w:p w14:paraId="0F0F75D6" w14:textId="6C6C6202" w:rsidR="00887BF4" w:rsidRPr="00CD5E9A" w:rsidRDefault="00D07AB2" w:rsidP="00F64E33">
      <w:pPr>
        <w:spacing w:line="0" w:lineRule="atLeas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D5E9A">
        <w:rPr>
          <w:rFonts w:ascii="BIZ UDPゴシック" w:eastAsia="BIZ UDPゴシック" w:hAnsi="BIZ UDPゴシック" w:hint="eastAsia"/>
          <w:sz w:val="28"/>
          <w:szCs w:val="28"/>
        </w:rPr>
        <w:t>一般競争入札参加</w:t>
      </w:r>
      <w:r w:rsidR="003C6096" w:rsidRPr="00CD5E9A">
        <w:rPr>
          <w:rFonts w:ascii="BIZ UDPゴシック" w:eastAsia="BIZ UDPゴシック" w:hAnsi="BIZ UDPゴシック" w:hint="eastAsia"/>
          <w:sz w:val="28"/>
          <w:szCs w:val="28"/>
        </w:rPr>
        <w:t>申込</w:t>
      </w:r>
      <w:r w:rsidRPr="00CD5E9A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5F2842EB" w14:textId="77777777" w:rsidR="00DD4241" w:rsidRPr="00CD5E9A" w:rsidRDefault="00DD4241" w:rsidP="00887BF4">
      <w:pPr>
        <w:rPr>
          <w:rFonts w:ascii="BIZ UDPゴシック" w:eastAsia="BIZ UDPゴシック" w:hAnsi="BIZ UDPゴシック"/>
          <w:sz w:val="24"/>
        </w:rPr>
      </w:pPr>
    </w:p>
    <w:p w14:paraId="269C29B5" w14:textId="77777777" w:rsidR="00DD4241" w:rsidRPr="00CD5E9A" w:rsidRDefault="00D71F6F" w:rsidP="00DD4241">
      <w:pPr>
        <w:jc w:val="right"/>
        <w:rPr>
          <w:rFonts w:ascii="BIZ UDPゴシック" w:eastAsia="BIZ UDPゴシック" w:hAnsi="BIZ UDPゴシック"/>
          <w:sz w:val="24"/>
        </w:rPr>
      </w:pPr>
      <w:r w:rsidRPr="00CD5E9A">
        <w:rPr>
          <w:rFonts w:ascii="BIZ UDPゴシック" w:eastAsia="BIZ UDPゴシック" w:hAnsi="BIZ UDPゴシック" w:hint="eastAsia"/>
          <w:kern w:val="0"/>
          <w:sz w:val="24"/>
        </w:rPr>
        <w:t>令和</w:t>
      </w:r>
      <w:r w:rsidR="00C40656">
        <w:rPr>
          <w:rFonts w:ascii="BIZ UDPゴシック" w:eastAsia="BIZ UDPゴシック" w:hAnsi="BIZ UDPゴシック" w:hint="eastAsia"/>
          <w:kern w:val="0"/>
          <w:sz w:val="24"/>
        </w:rPr>
        <w:t xml:space="preserve">　　</w:t>
      </w:r>
      <w:r w:rsidRPr="00CD5E9A">
        <w:rPr>
          <w:rFonts w:ascii="BIZ UDPゴシック" w:eastAsia="BIZ UDPゴシック" w:hAnsi="BIZ UDPゴシック" w:hint="eastAsia"/>
          <w:kern w:val="0"/>
          <w:sz w:val="24"/>
        </w:rPr>
        <w:t>年</w:t>
      </w:r>
      <w:r w:rsidR="00DD4241" w:rsidRPr="00CD5E9A">
        <w:rPr>
          <w:rFonts w:ascii="BIZ UDPゴシック" w:eastAsia="BIZ UDPゴシック" w:hAnsi="BIZ UDPゴシック" w:hint="eastAsia"/>
          <w:sz w:val="24"/>
        </w:rPr>
        <w:t xml:space="preserve">　　月　　日</w:t>
      </w:r>
    </w:p>
    <w:p w14:paraId="17DC91C6" w14:textId="77777777" w:rsidR="00887BF4" w:rsidRPr="00CD5E9A" w:rsidRDefault="003C6096" w:rsidP="00887BF4">
      <w:pPr>
        <w:rPr>
          <w:rFonts w:ascii="BIZ UDPゴシック" w:eastAsia="BIZ UDPゴシック" w:hAnsi="BIZ UDPゴシック"/>
          <w:sz w:val="24"/>
        </w:rPr>
      </w:pPr>
      <w:r w:rsidRPr="00CD5E9A">
        <w:rPr>
          <w:rFonts w:ascii="BIZ UDPゴシック" w:eastAsia="BIZ UDPゴシック" w:hAnsi="BIZ UDPゴシック" w:hint="eastAsia"/>
          <w:sz w:val="24"/>
        </w:rPr>
        <w:t>長岡京</w:t>
      </w:r>
      <w:r w:rsidR="00D07AB2" w:rsidRPr="00CD5E9A">
        <w:rPr>
          <w:rFonts w:ascii="BIZ UDPゴシック" w:eastAsia="BIZ UDPゴシック" w:hAnsi="BIZ UDPゴシック" w:hint="eastAsia"/>
          <w:sz w:val="24"/>
        </w:rPr>
        <w:t xml:space="preserve">市長　</w:t>
      </w:r>
      <w:r w:rsidR="00DD4241" w:rsidRPr="00CD5E9A">
        <w:rPr>
          <w:rFonts w:ascii="BIZ UDPゴシック" w:eastAsia="BIZ UDPゴシック" w:hAnsi="BIZ UDPゴシック" w:hint="eastAsia"/>
          <w:sz w:val="24"/>
        </w:rPr>
        <w:t xml:space="preserve">　</w:t>
      </w:r>
      <w:r w:rsidRPr="00CD5E9A">
        <w:rPr>
          <w:rFonts w:ascii="BIZ UDPゴシック" w:eastAsia="BIZ UDPゴシック" w:hAnsi="BIZ UDPゴシック" w:hint="eastAsia"/>
          <w:sz w:val="24"/>
        </w:rPr>
        <w:t>中小路　健吾</w:t>
      </w:r>
      <w:r w:rsidR="00D07AB2" w:rsidRPr="00CD5E9A">
        <w:rPr>
          <w:rFonts w:ascii="BIZ UDPゴシック" w:eastAsia="BIZ UDPゴシック" w:hAnsi="BIZ UDPゴシック" w:hint="eastAsia"/>
          <w:sz w:val="24"/>
        </w:rPr>
        <w:t xml:space="preserve">　様</w:t>
      </w:r>
    </w:p>
    <w:p w14:paraId="03D1262F" w14:textId="77777777" w:rsidR="00887BF4" w:rsidRPr="00CD5E9A" w:rsidRDefault="00887BF4" w:rsidP="00887BF4">
      <w:pPr>
        <w:rPr>
          <w:rFonts w:ascii="BIZ UDPゴシック" w:eastAsia="BIZ UDPゴシック" w:hAnsi="BIZ UDPゴシック"/>
        </w:rPr>
      </w:pPr>
    </w:p>
    <w:p w14:paraId="09B296F8" w14:textId="0C83B917" w:rsidR="00887BF4" w:rsidRPr="00CD5E9A" w:rsidRDefault="00F64E33" w:rsidP="00D07AB2">
      <w:pPr>
        <w:ind w:firstLineChars="100" w:firstLine="240"/>
        <w:rPr>
          <w:rFonts w:ascii="BIZ UDPゴシック" w:eastAsia="BIZ UDPゴシック" w:hAnsi="BIZ UDPゴシック"/>
          <w:sz w:val="24"/>
        </w:rPr>
      </w:pPr>
      <w:bookmarkStart w:id="0" w:name="_Hlk230080810"/>
      <w:r w:rsidRPr="00F64E33">
        <w:rPr>
          <w:rFonts w:ascii="BIZ UDPゴシック" w:eastAsia="BIZ UDPゴシック" w:hAnsi="BIZ UDPゴシック" w:hint="eastAsia"/>
          <w:sz w:val="24"/>
          <w:u w:val="single"/>
        </w:rPr>
        <w:t>長岡京市教育委員会GIGAスクール端末等の売払い</w:t>
      </w:r>
      <w:r w:rsidR="00D07AB2" w:rsidRPr="00CD5E9A">
        <w:rPr>
          <w:rFonts w:ascii="BIZ UDPゴシック" w:eastAsia="BIZ UDPゴシック" w:hAnsi="BIZ UDPゴシック" w:hint="eastAsia"/>
          <w:sz w:val="24"/>
        </w:rPr>
        <w:t>一般競争入札</w:t>
      </w:r>
      <w:bookmarkEnd w:id="0"/>
      <w:r w:rsidR="00D07AB2" w:rsidRPr="00CD5E9A">
        <w:rPr>
          <w:rFonts w:ascii="BIZ UDPゴシック" w:eastAsia="BIZ UDPゴシック" w:hAnsi="BIZ UDPゴシック" w:hint="eastAsia"/>
          <w:sz w:val="24"/>
        </w:rPr>
        <w:t>に参加したいので、</w:t>
      </w:r>
      <w:r w:rsidR="00DD4241" w:rsidRPr="00CD5E9A">
        <w:rPr>
          <w:rFonts w:ascii="BIZ UDPゴシック" w:eastAsia="BIZ UDPゴシック" w:hAnsi="BIZ UDPゴシック" w:hint="eastAsia"/>
          <w:sz w:val="24"/>
        </w:rPr>
        <w:t>実施要領</w:t>
      </w:r>
      <w:r w:rsidR="00D07AB2" w:rsidRPr="00CD5E9A">
        <w:rPr>
          <w:rFonts w:ascii="BIZ UDPゴシック" w:eastAsia="BIZ UDPゴシック" w:hAnsi="BIZ UDPゴシック" w:hint="eastAsia"/>
          <w:sz w:val="24"/>
        </w:rPr>
        <w:t>等を承知の上、関係書類を添えて</w:t>
      </w:r>
      <w:r w:rsidR="00DD4241" w:rsidRPr="00CD5E9A">
        <w:rPr>
          <w:rFonts w:ascii="BIZ UDPゴシック" w:eastAsia="BIZ UDPゴシック" w:hAnsi="BIZ UDPゴシック" w:hint="eastAsia"/>
          <w:sz w:val="24"/>
        </w:rPr>
        <w:t>申し込み</w:t>
      </w:r>
      <w:r w:rsidR="00D07AB2" w:rsidRPr="00CD5E9A">
        <w:rPr>
          <w:rFonts w:ascii="BIZ UDPゴシック" w:eastAsia="BIZ UDPゴシック" w:hAnsi="BIZ UDPゴシック" w:hint="eastAsia"/>
          <w:sz w:val="24"/>
        </w:rPr>
        <w:t>ます。</w:t>
      </w:r>
    </w:p>
    <w:p w14:paraId="23565CEC" w14:textId="77777777" w:rsidR="00887BF4" w:rsidRPr="00CD5E9A" w:rsidRDefault="009A1CDD" w:rsidP="009A1CDD">
      <w:pPr>
        <w:wordWrap w:val="0"/>
        <w:jc w:val="right"/>
        <w:rPr>
          <w:rFonts w:ascii="BIZ UDPゴシック" w:eastAsia="BIZ UDPゴシック" w:hAnsi="BIZ UDPゴシック"/>
        </w:rPr>
      </w:pPr>
      <w:r w:rsidRPr="00CD5E9A">
        <w:rPr>
          <w:rFonts w:ascii="BIZ UDPゴシック" w:eastAsia="BIZ UDPゴシック" w:hAnsi="BIZ UDPゴシック" w:hint="eastAsia"/>
        </w:rPr>
        <w:t xml:space="preserve">　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23"/>
        <w:gridCol w:w="8778"/>
      </w:tblGrid>
      <w:tr w:rsidR="00CC642E" w:rsidRPr="00CD5E9A" w14:paraId="65FAA77C" w14:textId="77777777" w:rsidTr="00F64E33">
        <w:tc>
          <w:tcPr>
            <w:tcW w:w="5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3377F62" w14:textId="77777777" w:rsidR="00887BF4" w:rsidRPr="00CD5E9A" w:rsidRDefault="00CD5E9A" w:rsidP="00CD5E9A">
            <w:pPr>
              <w:ind w:right="113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申 込 者</w:t>
            </w:r>
          </w:p>
        </w:tc>
        <w:tc>
          <w:tcPr>
            <w:tcW w:w="8778" w:type="dxa"/>
            <w:tcBorders>
              <w:top w:val="single" w:sz="12" w:space="0" w:color="auto"/>
              <w:right w:val="single" w:sz="12" w:space="0" w:color="auto"/>
            </w:tcBorders>
          </w:tcPr>
          <w:p w14:paraId="431EAE8A" w14:textId="77777777" w:rsidR="00887BF4" w:rsidRPr="00CD5E9A" w:rsidRDefault="00D07AB2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　所（所在地）　〒　　　　－</w:t>
            </w:r>
          </w:p>
          <w:p w14:paraId="0B1AB91B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1B3BF38A" w14:textId="77777777" w:rsidR="00887BF4" w:rsidRPr="00CD5E9A" w:rsidRDefault="00D07AB2" w:rsidP="00887BF4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番号（　　　　－　　　－　　　　）・ＦＡＸ番号（　　　　－　　　－　　　　）</w:t>
            </w:r>
          </w:p>
        </w:tc>
      </w:tr>
      <w:tr w:rsidR="00F64E33" w:rsidRPr="00CD5E9A" w14:paraId="7D20FD29" w14:textId="77777777" w:rsidTr="00F64E33">
        <w:trPr>
          <w:trHeight w:val="70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</w:tcPr>
          <w:p w14:paraId="5BF81C48" w14:textId="77777777" w:rsidR="00F64E33" w:rsidRPr="00CD5E9A" w:rsidRDefault="00F64E33" w:rsidP="00887B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8" w:type="dxa"/>
            <w:tcBorders>
              <w:bottom w:val="dashSmallGap" w:sz="4" w:space="0" w:color="auto"/>
              <w:right w:val="single" w:sz="12" w:space="0" w:color="auto"/>
            </w:tcBorders>
          </w:tcPr>
          <w:p w14:paraId="5861E6FF" w14:textId="77777777" w:rsidR="00F64E33" w:rsidRPr="00CD5E9A" w:rsidRDefault="00F64E33" w:rsidP="00887BF4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D5E9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</w:tc>
      </w:tr>
      <w:tr w:rsidR="00F64E33" w:rsidRPr="00CD5E9A" w14:paraId="4A198BE2" w14:textId="77777777" w:rsidTr="00F64E33">
        <w:trPr>
          <w:trHeight w:val="976"/>
        </w:trPr>
        <w:tc>
          <w:tcPr>
            <w:tcW w:w="5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9D045A" w14:textId="77777777" w:rsidR="00F64E33" w:rsidRPr="00CD5E9A" w:rsidRDefault="00F64E33" w:rsidP="00887B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3BCF7A5" w14:textId="77777777" w:rsidR="00F64E33" w:rsidRPr="00CD5E9A" w:rsidRDefault="00F64E33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　名（法人名及び代表者名）</w:t>
            </w:r>
          </w:p>
          <w:p w14:paraId="23752DAA" w14:textId="3265703F" w:rsidR="00F64E33" w:rsidRPr="00CD5E9A" w:rsidRDefault="00F64E33" w:rsidP="00AF50A3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㊞</w:t>
            </w:r>
          </w:p>
          <w:p w14:paraId="6165997D" w14:textId="167FF543" w:rsidR="00F64E33" w:rsidRPr="00CD5E9A" w:rsidRDefault="00F64E33" w:rsidP="00AF50A3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C642E" w:rsidRPr="00CD5E9A" w14:paraId="3E5E7582" w14:textId="77777777" w:rsidTr="00F64E33">
        <w:trPr>
          <w:trHeight w:val="247"/>
        </w:trPr>
        <w:tc>
          <w:tcPr>
            <w:tcW w:w="935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1183EE2" w14:textId="77777777" w:rsidR="00AF50A3" w:rsidRPr="00CD5E9A" w:rsidRDefault="00AF50A3" w:rsidP="00EF301C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2A313F84" w14:textId="77777777" w:rsidR="00EF301C" w:rsidRPr="00CD5E9A" w:rsidRDefault="0068037A" w:rsidP="00EF301C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本件の担当者</w:t>
            </w:r>
            <w:r w:rsidR="00EF301C"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と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申込者</w:t>
            </w:r>
            <w:r w:rsidR="00EF301C"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が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異なる場合は記入してくだ</w:t>
            </w:r>
            <w:r w:rsidR="00EF301C"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さい（担当者とは、本件の窓口を行う人のことを指します）</w:t>
            </w:r>
            <w:r w:rsidR="00F13CB4"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。</w:t>
            </w:r>
          </w:p>
        </w:tc>
      </w:tr>
      <w:tr w:rsidR="00EF301C" w:rsidRPr="00CD5E9A" w14:paraId="1FDEA807" w14:textId="77777777" w:rsidTr="00F64E33">
        <w:trPr>
          <w:trHeight w:val="79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48CECBCD" w14:textId="77777777" w:rsidR="00EF301C" w:rsidRPr="00CD5E9A" w:rsidRDefault="00EF301C" w:rsidP="00EF301C">
            <w:pPr>
              <w:spacing w:line="0" w:lineRule="atLeast"/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D5E9A">
              <w:rPr>
                <w:rFonts w:ascii="BIZ UDPゴシック" w:eastAsia="BIZ UDPゴシック" w:hAnsi="BIZ UDPゴシック" w:hint="eastAsia"/>
                <w:sz w:val="24"/>
              </w:rPr>
              <w:t>担　当　者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4D91" w14:textId="77777777" w:rsidR="00EF301C" w:rsidRPr="00CD5E9A" w:rsidRDefault="00EF301C" w:rsidP="00EF301C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　所（所在地）　〒　　　　－</w:t>
            </w:r>
          </w:p>
          <w:p w14:paraId="3C458234" w14:textId="77777777" w:rsidR="00EF301C" w:rsidRPr="00CD5E9A" w:rsidRDefault="00EF301C" w:rsidP="00EF301C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51A0C627" w14:textId="77777777" w:rsidR="00EF301C" w:rsidRPr="00CD5E9A" w:rsidRDefault="00EF301C" w:rsidP="00EF301C">
            <w:pPr>
              <w:widowControl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番号（　　　　－　　　－　　　　）・ＦＡＸ番号（　　　　－　　　－　　　　）</w:t>
            </w:r>
          </w:p>
        </w:tc>
      </w:tr>
      <w:tr w:rsidR="00EF301C" w:rsidRPr="00CD5E9A" w14:paraId="3D137156" w14:textId="77777777" w:rsidTr="00F64E33">
        <w:trPr>
          <w:trHeight w:val="345"/>
        </w:trPr>
        <w:tc>
          <w:tcPr>
            <w:tcW w:w="555" w:type="dxa"/>
            <w:vMerge/>
            <w:tcBorders>
              <w:left w:val="single" w:sz="4" w:space="0" w:color="auto"/>
              <w:right w:val="nil"/>
            </w:tcBorders>
          </w:tcPr>
          <w:p w14:paraId="3BE0D090" w14:textId="77777777" w:rsidR="00EF301C" w:rsidRPr="00CD5E9A" w:rsidRDefault="00EF301C" w:rsidP="00887BF4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ADEABF" w14:textId="77777777" w:rsidR="00EF301C" w:rsidRPr="00CD5E9A" w:rsidRDefault="00EF301C" w:rsidP="00EF301C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</w:tc>
      </w:tr>
      <w:tr w:rsidR="00EF301C" w:rsidRPr="00CD5E9A" w14:paraId="5D95220C" w14:textId="77777777" w:rsidTr="00F64E33">
        <w:trPr>
          <w:trHeight w:val="746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DEFC2D1" w14:textId="77777777" w:rsidR="00EF301C" w:rsidRPr="00CD5E9A" w:rsidRDefault="00EF301C" w:rsidP="00887BF4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8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5D8" w14:textId="77777777" w:rsidR="00EF301C" w:rsidRPr="00CD5E9A" w:rsidRDefault="00EF301C" w:rsidP="00EF301C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　名（法人名・役職名・部署名・担当者名</w:t>
            </w:r>
            <w:r w:rsidR="00F13CB4"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等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  <w:p w14:paraId="554898F8" w14:textId="77777777" w:rsidR="00EF301C" w:rsidRPr="00CD5E9A" w:rsidRDefault="00EF301C" w:rsidP="00EF301C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5D213257" w14:textId="77777777" w:rsidR="00AF50A3" w:rsidRPr="00CD5E9A" w:rsidRDefault="00AF50A3" w:rsidP="00EF301C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8037A" w:rsidRPr="00CD5E9A" w14:paraId="3574813E" w14:textId="77777777" w:rsidTr="00F64E33">
        <w:trPr>
          <w:trHeight w:val="847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D481C86" w14:textId="77777777" w:rsidR="0068037A" w:rsidRPr="00CD5E9A" w:rsidRDefault="0068037A" w:rsidP="00887BF4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127B0551" w14:textId="1EBFF17D" w:rsidR="0068037A" w:rsidRPr="00CD5E9A" w:rsidRDefault="0068037A" w:rsidP="00887BF4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以下は、</w:t>
            </w:r>
            <w:r w:rsidR="00F64E33">
              <w:rPr>
                <w:rFonts w:ascii="BIZ UDPゴシック" w:eastAsia="BIZ UDPゴシック" w:hAnsi="BIZ UDPゴシック" w:hint="eastAsia"/>
                <w:sz w:val="18"/>
                <w:szCs w:val="18"/>
                <w:u w:val="double"/>
              </w:rPr>
              <w:t>共同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  <w:u w:val="double"/>
              </w:rPr>
              <w:t>名義で申込みをする場合のみ記入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てください。</w:t>
            </w:r>
          </w:p>
          <w:p w14:paraId="1487B697" w14:textId="20BBA4CB" w:rsidR="0068037A" w:rsidRPr="00CD5E9A" w:rsidRDefault="00F64E33" w:rsidP="00887BF4">
            <w:pPr>
              <w:spacing w:line="0" w:lineRule="atLeast"/>
              <w:ind w:leftChars="172" w:left="361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共同</w:t>
            </w:r>
            <w:r w:rsidR="0068037A"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名義で申請される場合、申込者の欄に代表して入札手続きを行う方を記入し、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共同</w:t>
            </w:r>
            <w:r w:rsidR="0068037A"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者の欄に申込者以外の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共同</w:t>
            </w:r>
            <w:r w:rsidR="0068037A"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者を記入してください。</w:t>
            </w:r>
          </w:p>
        </w:tc>
      </w:tr>
      <w:tr w:rsidR="00CC642E" w:rsidRPr="00CD5E9A" w14:paraId="70671BF2" w14:textId="77777777" w:rsidTr="00F64E33">
        <w:trPr>
          <w:trHeight w:val="862"/>
        </w:trPr>
        <w:tc>
          <w:tcPr>
            <w:tcW w:w="5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518EFED0" w14:textId="165BD5ED" w:rsidR="00887BF4" w:rsidRPr="00CD5E9A" w:rsidRDefault="00D07AB2" w:rsidP="00D07AB2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D5E9A">
              <w:rPr>
                <w:rFonts w:ascii="BIZ UDPゴシック" w:eastAsia="BIZ UDPゴシック" w:hAnsi="BIZ UDPゴシック" w:hint="eastAsia"/>
                <w:sz w:val="24"/>
              </w:rPr>
              <w:t xml:space="preserve">共　</w:t>
            </w:r>
            <w:r w:rsidR="00F64E33">
              <w:rPr>
                <w:rFonts w:ascii="BIZ UDPゴシック" w:eastAsia="BIZ UDPゴシック" w:hAnsi="BIZ UDPゴシック" w:hint="eastAsia"/>
                <w:sz w:val="24"/>
              </w:rPr>
              <w:t>同</w:t>
            </w:r>
            <w:r w:rsidRPr="00CD5E9A">
              <w:rPr>
                <w:rFonts w:ascii="BIZ UDPゴシック" w:eastAsia="BIZ UDPゴシック" w:hAnsi="BIZ UDPゴシック" w:hint="eastAsia"/>
                <w:sz w:val="24"/>
              </w:rPr>
              <w:t xml:space="preserve">　者</w:t>
            </w:r>
          </w:p>
        </w:tc>
        <w:tc>
          <w:tcPr>
            <w:tcW w:w="8778" w:type="dxa"/>
            <w:tcBorders>
              <w:top w:val="single" w:sz="12" w:space="0" w:color="auto"/>
              <w:right w:val="single" w:sz="12" w:space="0" w:color="auto"/>
            </w:tcBorders>
          </w:tcPr>
          <w:p w14:paraId="75D262DA" w14:textId="77777777" w:rsidR="00887BF4" w:rsidRPr="00CD5E9A" w:rsidRDefault="00D07AB2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　所（所在地）　〒　　　　－</w:t>
            </w:r>
          </w:p>
          <w:p w14:paraId="2327379D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28D4399" w14:textId="77777777" w:rsidR="00887BF4" w:rsidRPr="00CD5E9A" w:rsidRDefault="00D07AB2" w:rsidP="00887BF4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番号（　　　　－　　　－　　　　）・ＦＡＸ番号（　　　　－　　　－　　　　）</w:t>
            </w:r>
          </w:p>
        </w:tc>
      </w:tr>
      <w:tr w:rsidR="00F64E33" w:rsidRPr="00CD5E9A" w14:paraId="6EB01F47" w14:textId="77777777" w:rsidTr="00F64E33">
        <w:trPr>
          <w:trHeight w:val="360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</w:tcPr>
          <w:p w14:paraId="3EA80B2D" w14:textId="77777777" w:rsidR="00F64E33" w:rsidRPr="00CD5E9A" w:rsidRDefault="00F64E33" w:rsidP="00887B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8" w:type="dxa"/>
            <w:tcBorders>
              <w:bottom w:val="dashSmallGap" w:sz="4" w:space="0" w:color="auto"/>
              <w:right w:val="single" w:sz="12" w:space="0" w:color="auto"/>
            </w:tcBorders>
          </w:tcPr>
          <w:p w14:paraId="4FC1855A" w14:textId="77777777" w:rsidR="00F64E33" w:rsidRPr="00CD5E9A" w:rsidRDefault="00F64E33" w:rsidP="00887BF4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D5E9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</w:tc>
      </w:tr>
      <w:tr w:rsidR="00F64E33" w:rsidRPr="00CD5E9A" w14:paraId="5B812DD5" w14:textId="77777777" w:rsidTr="00F64E33">
        <w:trPr>
          <w:trHeight w:val="938"/>
        </w:trPr>
        <w:tc>
          <w:tcPr>
            <w:tcW w:w="578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75ACD310" w14:textId="77777777" w:rsidR="00F64E33" w:rsidRPr="00CD5E9A" w:rsidRDefault="00F64E33" w:rsidP="00887B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8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</w:tcPr>
          <w:p w14:paraId="0229F8CA" w14:textId="77777777" w:rsidR="00F64E33" w:rsidRPr="00CD5E9A" w:rsidRDefault="00F64E33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　名（法人名及び代表者名）</w:t>
            </w:r>
          </w:p>
          <w:p w14:paraId="1F3A071F" w14:textId="10141EDD" w:rsidR="00F64E33" w:rsidRPr="00CD5E9A" w:rsidRDefault="00F64E33" w:rsidP="00AF50A3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㊞</w:t>
            </w:r>
          </w:p>
          <w:p w14:paraId="102FEA69" w14:textId="437E3F70" w:rsidR="00F64E33" w:rsidRPr="00CD5E9A" w:rsidRDefault="00F64E33" w:rsidP="00AF50A3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C642E" w:rsidRPr="00CD5E9A" w14:paraId="4B007C4D" w14:textId="77777777" w:rsidTr="00F64E33">
        <w:trPr>
          <w:trHeight w:val="360"/>
        </w:trPr>
        <w:tc>
          <w:tcPr>
            <w:tcW w:w="578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</w:tcPr>
          <w:p w14:paraId="05C834C6" w14:textId="3B3A79B4" w:rsidR="00887BF4" w:rsidRPr="00CD5E9A" w:rsidRDefault="00D07AB2" w:rsidP="00D07AB2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D5E9A">
              <w:rPr>
                <w:rFonts w:ascii="BIZ UDPゴシック" w:eastAsia="BIZ UDPゴシック" w:hAnsi="BIZ UDPゴシック" w:hint="eastAsia"/>
                <w:sz w:val="24"/>
              </w:rPr>
              <w:t xml:space="preserve">共　</w:t>
            </w:r>
            <w:r w:rsidR="00F64E33">
              <w:rPr>
                <w:rFonts w:ascii="BIZ UDPゴシック" w:eastAsia="BIZ UDPゴシック" w:hAnsi="BIZ UDPゴシック" w:hint="eastAsia"/>
                <w:sz w:val="24"/>
              </w:rPr>
              <w:t>同</w:t>
            </w:r>
            <w:r w:rsidRPr="00CD5E9A">
              <w:rPr>
                <w:rFonts w:ascii="BIZ UDPゴシック" w:eastAsia="BIZ UDPゴシック" w:hAnsi="BIZ UDPゴシック" w:hint="eastAsia"/>
                <w:sz w:val="24"/>
              </w:rPr>
              <w:t xml:space="preserve">　者</w:t>
            </w:r>
          </w:p>
        </w:tc>
        <w:tc>
          <w:tcPr>
            <w:tcW w:w="8778" w:type="dxa"/>
            <w:tcBorders>
              <w:top w:val="double" w:sz="4" w:space="0" w:color="auto"/>
              <w:right w:val="single" w:sz="12" w:space="0" w:color="auto"/>
            </w:tcBorders>
          </w:tcPr>
          <w:p w14:paraId="6C9D5516" w14:textId="77777777" w:rsidR="00887BF4" w:rsidRPr="00CD5E9A" w:rsidRDefault="00D07AB2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　所（所在地）　〒　　　　－</w:t>
            </w:r>
          </w:p>
          <w:p w14:paraId="6AD61FEE" w14:textId="77777777" w:rsidR="00887BF4" w:rsidRPr="00CD5E9A" w:rsidRDefault="00887BF4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393DFE1" w14:textId="77777777" w:rsidR="00887BF4" w:rsidRPr="00CD5E9A" w:rsidRDefault="00D07AB2" w:rsidP="00887BF4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番号（　　　　－　　　－　　　　）・ＦＡＸ番号（　　　　－　　　－　　　　）</w:t>
            </w:r>
          </w:p>
        </w:tc>
      </w:tr>
      <w:tr w:rsidR="00F64E33" w:rsidRPr="00CD5E9A" w14:paraId="1773EE3A" w14:textId="77777777" w:rsidTr="00F64E33">
        <w:trPr>
          <w:trHeight w:val="360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</w:tcPr>
          <w:p w14:paraId="6CAD6D56" w14:textId="77777777" w:rsidR="00F64E33" w:rsidRPr="00CD5E9A" w:rsidRDefault="00F64E33" w:rsidP="00887B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8" w:type="dxa"/>
            <w:tcBorders>
              <w:bottom w:val="dashSmallGap" w:sz="4" w:space="0" w:color="auto"/>
              <w:right w:val="single" w:sz="12" w:space="0" w:color="auto"/>
            </w:tcBorders>
          </w:tcPr>
          <w:p w14:paraId="54487480" w14:textId="77777777" w:rsidR="00F64E33" w:rsidRPr="00CD5E9A" w:rsidRDefault="00F64E33" w:rsidP="00887BF4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D5E9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</w:tc>
      </w:tr>
      <w:tr w:rsidR="00F64E33" w:rsidRPr="00CD5E9A" w14:paraId="778D46A6" w14:textId="77777777" w:rsidTr="00F64E33">
        <w:trPr>
          <w:trHeight w:val="916"/>
        </w:trPr>
        <w:tc>
          <w:tcPr>
            <w:tcW w:w="5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86E8EE" w14:textId="77777777" w:rsidR="00F64E33" w:rsidRPr="00CD5E9A" w:rsidRDefault="00F64E33" w:rsidP="00887BF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7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3A2E5B4" w14:textId="77777777" w:rsidR="00F64E33" w:rsidRPr="00CD5E9A" w:rsidRDefault="00F64E33" w:rsidP="00887BF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　名（法人名及び代表者名）</w:t>
            </w:r>
          </w:p>
          <w:p w14:paraId="0B52EBCE" w14:textId="0F777574" w:rsidR="00F64E33" w:rsidRPr="00CD5E9A" w:rsidRDefault="00F64E33" w:rsidP="00AF50A3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Pr="00CD5E9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㊞</w:t>
            </w:r>
          </w:p>
          <w:p w14:paraId="072D0745" w14:textId="0E655FCA" w:rsidR="00F64E33" w:rsidRPr="00CD5E9A" w:rsidRDefault="00F64E33" w:rsidP="00F64E33">
            <w:pPr>
              <w:wordWrap w:val="0"/>
              <w:spacing w:line="0" w:lineRule="atLeas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</w:tbl>
    <w:p w14:paraId="01DC3D94" w14:textId="77777777" w:rsidR="00DD4241" w:rsidRPr="00CD5E9A" w:rsidRDefault="00DD4241" w:rsidP="00DD4241">
      <w:pPr>
        <w:rPr>
          <w:rFonts w:ascii="BIZ UDPゴシック" w:eastAsia="BIZ UDPゴシック" w:hAnsi="BIZ UDPゴシック"/>
        </w:rPr>
      </w:pPr>
    </w:p>
    <w:sectPr w:rsidR="00DD4241" w:rsidRPr="00CD5E9A" w:rsidSect="00AF50A3">
      <w:footerReference w:type="even" r:id="rId8"/>
      <w:footerReference w:type="default" r:id="rId9"/>
      <w:pgSz w:w="11906" w:h="16838" w:code="9"/>
      <w:pgMar w:top="851" w:right="1416" w:bottom="426" w:left="1077" w:header="851" w:footer="992" w:gutter="0"/>
      <w:pgNumType w:fmt="numberInDash" w:start="1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F7164" w14:textId="77777777" w:rsidR="00CC642E" w:rsidRDefault="00D07AB2">
      <w:r>
        <w:separator/>
      </w:r>
    </w:p>
  </w:endnote>
  <w:endnote w:type="continuationSeparator" w:id="0">
    <w:p w14:paraId="691D21FA" w14:textId="77777777" w:rsidR="00CC642E" w:rsidRDefault="00D0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2990" w14:textId="77777777" w:rsidR="00824382" w:rsidRDefault="00D07AB2" w:rsidP="00B7367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FF3B2D" w14:textId="77777777" w:rsidR="00824382" w:rsidRDefault="008243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447B" w14:textId="77777777" w:rsidR="00824382" w:rsidRDefault="00D07AB2" w:rsidP="00B7367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50A3">
      <w:rPr>
        <w:rStyle w:val="a7"/>
        <w:noProof/>
      </w:rPr>
      <w:t>- 11 -</w:t>
    </w:r>
    <w:r>
      <w:rPr>
        <w:rStyle w:val="a7"/>
      </w:rPr>
      <w:fldChar w:fldCharType="end"/>
    </w:r>
  </w:p>
  <w:p w14:paraId="1FE1128E" w14:textId="77777777" w:rsidR="00824382" w:rsidRDefault="00824382" w:rsidP="009D55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B8F87" w14:textId="77777777" w:rsidR="00CC642E" w:rsidRDefault="00D07AB2">
      <w:r>
        <w:separator/>
      </w:r>
    </w:p>
  </w:footnote>
  <w:footnote w:type="continuationSeparator" w:id="0">
    <w:p w14:paraId="36CA3BCF" w14:textId="77777777" w:rsidR="00CC642E" w:rsidRDefault="00D0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60A14"/>
    <w:multiLevelType w:val="hybridMultilevel"/>
    <w:tmpl w:val="AEFA5C0A"/>
    <w:lvl w:ilvl="0" w:tplc="E3DAAD6C">
      <w:start w:val="1"/>
      <w:numFmt w:val="decimalFullWidth"/>
      <w:lvlText w:val="（%1）"/>
      <w:lvlJc w:val="left"/>
      <w:pPr>
        <w:tabs>
          <w:tab w:val="num" w:pos="1165"/>
        </w:tabs>
        <w:ind w:left="1165" w:hanging="720"/>
      </w:pPr>
      <w:rPr>
        <w:rFonts w:hint="eastAsia"/>
      </w:rPr>
    </w:lvl>
    <w:lvl w:ilvl="1" w:tplc="89DC2A32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3D3A2FD2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1C542D2C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7B18BD4C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BA2CA06A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6FF211E0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E7CF2CA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E2569D58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1" w15:restartNumberingAfterBreak="0">
    <w:nsid w:val="0AB6079D"/>
    <w:multiLevelType w:val="hybridMultilevel"/>
    <w:tmpl w:val="26B8D830"/>
    <w:lvl w:ilvl="0" w:tplc="4B705C66">
      <w:start w:val="7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1" w:tplc="4720F0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89A61A7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68061A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DF3220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5D2E2F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D37CB66C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D01C6E3C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6B5AEEC8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F6C268B"/>
    <w:multiLevelType w:val="hybridMultilevel"/>
    <w:tmpl w:val="B986F4EA"/>
    <w:lvl w:ilvl="0" w:tplc="3208A35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62CBFEE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81BC6DB8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C9823B30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163A0DBE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72964D2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8A0EACB4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17F68E56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9A204D6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2008118D"/>
    <w:multiLevelType w:val="hybridMultilevel"/>
    <w:tmpl w:val="67D84056"/>
    <w:lvl w:ilvl="0" w:tplc="8BBE64A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88C432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A1ACD2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E9406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C32D1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B5AF3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86C001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F4C04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CA252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8C6446"/>
    <w:multiLevelType w:val="hybridMultilevel"/>
    <w:tmpl w:val="AA527598"/>
    <w:lvl w:ilvl="0" w:tplc="87DEEC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2C23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2E74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08DB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3459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EA42B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DE89C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3EE8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D0CE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1526BE"/>
    <w:multiLevelType w:val="hybridMultilevel"/>
    <w:tmpl w:val="CB7E3DF4"/>
    <w:lvl w:ilvl="0" w:tplc="BA6A2E7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E32D85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1C2A99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5F486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16B6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FA456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8489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774075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D00D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FB7A4B"/>
    <w:multiLevelType w:val="hybridMultilevel"/>
    <w:tmpl w:val="C008AE60"/>
    <w:lvl w:ilvl="0" w:tplc="0AF6E9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116DC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22D2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6697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7CC7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9E53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5E5A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BC8B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482E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A92586"/>
    <w:multiLevelType w:val="hybridMultilevel"/>
    <w:tmpl w:val="074C5492"/>
    <w:lvl w:ilvl="0" w:tplc="BB620F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E5C575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3B4A7E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CCCB1A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4C62C4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22319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7BAFB7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D2AC94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60330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E297667"/>
    <w:multiLevelType w:val="hybridMultilevel"/>
    <w:tmpl w:val="3B7EBFA4"/>
    <w:lvl w:ilvl="0" w:tplc="B4EEC27E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F6CF2C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090137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F3C14F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68C0C4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EEC10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64D9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E810A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41E5E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785361"/>
    <w:multiLevelType w:val="hybridMultilevel"/>
    <w:tmpl w:val="0A26B156"/>
    <w:lvl w:ilvl="0" w:tplc="6660EA8C">
      <w:start w:val="1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  <w:color w:val="auto"/>
      </w:rPr>
    </w:lvl>
    <w:lvl w:ilvl="1" w:tplc="A594AD28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7AE880AC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A7EEEF5E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B296B74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D02E309A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C83B30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704A4A4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C8B694B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51EF0618"/>
    <w:multiLevelType w:val="hybridMultilevel"/>
    <w:tmpl w:val="0A303C3A"/>
    <w:lvl w:ilvl="0" w:tplc="AF76B33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AEBE577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82830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C82C99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D28AA4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C4259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F68C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1AA08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CE222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751208"/>
    <w:multiLevelType w:val="hybridMultilevel"/>
    <w:tmpl w:val="3F7A793A"/>
    <w:lvl w:ilvl="0" w:tplc="98F6A2E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F36AA9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3C8D75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444C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D1EA91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6B6619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EF65B5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5D47BE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EFAC4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8539C6"/>
    <w:multiLevelType w:val="hybridMultilevel"/>
    <w:tmpl w:val="3AC4EF82"/>
    <w:lvl w:ilvl="0" w:tplc="C9CE70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10C7EC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084997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020A6E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408977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8AE017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CA2709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C442E2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56E243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44199046">
    <w:abstractNumId w:val="11"/>
  </w:num>
  <w:num w:numId="2" w16cid:durableId="296572944">
    <w:abstractNumId w:val="3"/>
  </w:num>
  <w:num w:numId="3" w16cid:durableId="1014499779">
    <w:abstractNumId w:val="8"/>
  </w:num>
  <w:num w:numId="4" w16cid:durableId="776873170">
    <w:abstractNumId w:val="2"/>
  </w:num>
  <w:num w:numId="5" w16cid:durableId="1186555131">
    <w:abstractNumId w:val="1"/>
  </w:num>
  <w:num w:numId="6" w16cid:durableId="459030018">
    <w:abstractNumId w:val="10"/>
  </w:num>
  <w:num w:numId="7" w16cid:durableId="2062441213">
    <w:abstractNumId w:val="7"/>
  </w:num>
  <w:num w:numId="8" w16cid:durableId="1316491276">
    <w:abstractNumId w:val="12"/>
  </w:num>
  <w:num w:numId="9" w16cid:durableId="1548182471">
    <w:abstractNumId w:val="9"/>
  </w:num>
  <w:num w:numId="10" w16cid:durableId="1229193918">
    <w:abstractNumId w:val="5"/>
  </w:num>
  <w:num w:numId="11" w16cid:durableId="2005820532">
    <w:abstractNumId w:val="0"/>
  </w:num>
  <w:num w:numId="12" w16cid:durableId="740102011">
    <w:abstractNumId w:val="4"/>
  </w:num>
  <w:num w:numId="13" w16cid:durableId="979991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5CF"/>
    <w:rsid w:val="00007D01"/>
    <w:rsid w:val="00007E46"/>
    <w:rsid w:val="000128CB"/>
    <w:rsid w:val="00024242"/>
    <w:rsid w:val="00026D00"/>
    <w:rsid w:val="00030791"/>
    <w:rsid w:val="000321E7"/>
    <w:rsid w:val="000824AC"/>
    <w:rsid w:val="0008633C"/>
    <w:rsid w:val="00094BCC"/>
    <w:rsid w:val="000A0DFD"/>
    <w:rsid w:val="000A30BD"/>
    <w:rsid w:val="000A69ED"/>
    <w:rsid w:val="000B04FA"/>
    <w:rsid w:val="000B6677"/>
    <w:rsid w:val="000C3617"/>
    <w:rsid w:val="000D2780"/>
    <w:rsid w:val="000E0A3C"/>
    <w:rsid w:val="000E5C7B"/>
    <w:rsid w:val="000F2353"/>
    <w:rsid w:val="0010422D"/>
    <w:rsid w:val="0010498A"/>
    <w:rsid w:val="00111855"/>
    <w:rsid w:val="001252F1"/>
    <w:rsid w:val="00141399"/>
    <w:rsid w:val="00152FDB"/>
    <w:rsid w:val="00155ADB"/>
    <w:rsid w:val="00164A5E"/>
    <w:rsid w:val="00167161"/>
    <w:rsid w:val="00170018"/>
    <w:rsid w:val="00173C78"/>
    <w:rsid w:val="00177153"/>
    <w:rsid w:val="00183B35"/>
    <w:rsid w:val="00185867"/>
    <w:rsid w:val="00185888"/>
    <w:rsid w:val="00187532"/>
    <w:rsid w:val="00190662"/>
    <w:rsid w:val="00191B93"/>
    <w:rsid w:val="001A0CBD"/>
    <w:rsid w:val="001A6DBF"/>
    <w:rsid w:val="001A722A"/>
    <w:rsid w:val="001B434F"/>
    <w:rsid w:val="001B4627"/>
    <w:rsid w:val="001C071B"/>
    <w:rsid w:val="001C52AE"/>
    <w:rsid w:val="001C698B"/>
    <w:rsid w:val="001D7CE1"/>
    <w:rsid w:val="001D7FDC"/>
    <w:rsid w:val="001E5A36"/>
    <w:rsid w:val="001E6E4F"/>
    <w:rsid w:val="001F0418"/>
    <w:rsid w:val="001F1AAE"/>
    <w:rsid w:val="001F5261"/>
    <w:rsid w:val="002023FD"/>
    <w:rsid w:val="002066DC"/>
    <w:rsid w:val="00207BF9"/>
    <w:rsid w:val="00212103"/>
    <w:rsid w:val="00212966"/>
    <w:rsid w:val="00212ED4"/>
    <w:rsid w:val="002203B7"/>
    <w:rsid w:val="00225CB9"/>
    <w:rsid w:val="002318CC"/>
    <w:rsid w:val="002322B6"/>
    <w:rsid w:val="002371E4"/>
    <w:rsid w:val="00245168"/>
    <w:rsid w:val="002456F8"/>
    <w:rsid w:val="00250C5C"/>
    <w:rsid w:val="00263BB8"/>
    <w:rsid w:val="00266A96"/>
    <w:rsid w:val="0027113B"/>
    <w:rsid w:val="0027155A"/>
    <w:rsid w:val="002978D2"/>
    <w:rsid w:val="002A08A2"/>
    <w:rsid w:val="002A1D25"/>
    <w:rsid w:val="002A2FBB"/>
    <w:rsid w:val="002A55CD"/>
    <w:rsid w:val="002A58E3"/>
    <w:rsid w:val="002A73FB"/>
    <w:rsid w:val="002E3341"/>
    <w:rsid w:val="002E3B77"/>
    <w:rsid w:val="002E45CF"/>
    <w:rsid w:val="002E55CD"/>
    <w:rsid w:val="002E62FB"/>
    <w:rsid w:val="002F1426"/>
    <w:rsid w:val="00303AA0"/>
    <w:rsid w:val="00305281"/>
    <w:rsid w:val="003156A2"/>
    <w:rsid w:val="00317F90"/>
    <w:rsid w:val="003301C7"/>
    <w:rsid w:val="003305D3"/>
    <w:rsid w:val="00342391"/>
    <w:rsid w:val="0034429E"/>
    <w:rsid w:val="00344B74"/>
    <w:rsid w:val="00346473"/>
    <w:rsid w:val="003557AE"/>
    <w:rsid w:val="00363227"/>
    <w:rsid w:val="00364400"/>
    <w:rsid w:val="00374FC8"/>
    <w:rsid w:val="00384F02"/>
    <w:rsid w:val="00391FC7"/>
    <w:rsid w:val="00395ECC"/>
    <w:rsid w:val="0039788E"/>
    <w:rsid w:val="003A3F53"/>
    <w:rsid w:val="003C2F73"/>
    <w:rsid w:val="003C6096"/>
    <w:rsid w:val="003D4D13"/>
    <w:rsid w:val="003D735D"/>
    <w:rsid w:val="003F26B1"/>
    <w:rsid w:val="00400317"/>
    <w:rsid w:val="004035B9"/>
    <w:rsid w:val="0040632F"/>
    <w:rsid w:val="00413185"/>
    <w:rsid w:val="004211B0"/>
    <w:rsid w:val="00447E2E"/>
    <w:rsid w:val="00462B8B"/>
    <w:rsid w:val="00465E6C"/>
    <w:rsid w:val="004817F4"/>
    <w:rsid w:val="00483596"/>
    <w:rsid w:val="00487EEA"/>
    <w:rsid w:val="004A1FBD"/>
    <w:rsid w:val="004A2861"/>
    <w:rsid w:val="004A35E1"/>
    <w:rsid w:val="004A5862"/>
    <w:rsid w:val="004B6804"/>
    <w:rsid w:val="004B6D56"/>
    <w:rsid w:val="004C15EB"/>
    <w:rsid w:val="004C1DE2"/>
    <w:rsid w:val="004C5078"/>
    <w:rsid w:val="004D7194"/>
    <w:rsid w:val="004E2EC8"/>
    <w:rsid w:val="004E4FEF"/>
    <w:rsid w:val="004E617A"/>
    <w:rsid w:val="005129F6"/>
    <w:rsid w:val="00515852"/>
    <w:rsid w:val="00516D59"/>
    <w:rsid w:val="00517EFA"/>
    <w:rsid w:val="005254B2"/>
    <w:rsid w:val="005373EC"/>
    <w:rsid w:val="0053744E"/>
    <w:rsid w:val="00545A5D"/>
    <w:rsid w:val="00553043"/>
    <w:rsid w:val="00557A7B"/>
    <w:rsid w:val="00557DD9"/>
    <w:rsid w:val="00577733"/>
    <w:rsid w:val="00587242"/>
    <w:rsid w:val="00594A90"/>
    <w:rsid w:val="00594EC2"/>
    <w:rsid w:val="005A70D3"/>
    <w:rsid w:val="005A792F"/>
    <w:rsid w:val="005B5907"/>
    <w:rsid w:val="005C0EF7"/>
    <w:rsid w:val="005C6640"/>
    <w:rsid w:val="005D4F0A"/>
    <w:rsid w:val="005D5A48"/>
    <w:rsid w:val="005E0A44"/>
    <w:rsid w:val="005F2A54"/>
    <w:rsid w:val="005F3CD3"/>
    <w:rsid w:val="005F6781"/>
    <w:rsid w:val="00606986"/>
    <w:rsid w:val="0061059A"/>
    <w:rsid w:val="0061196A"/>
    <w:rsid w:val="00623EF5"/>
    <w:rsid w:val="00626D6F"/>
    <w:rsid w:val="00663820"/>
    <w:rsid w:val="00663B88"/>
    <w:rsid w:val="006738AC"/>
    <w:rsid w:val="00674160"/>
    <w:rsid w:val="0068037A"/>
    <w:rsid w:val="0068320E"/>
    <w:rsid w:val="00684E65"/>
    <w:rsid w:val="00685023"/>
    <w:rsid w:val="006927E2"/>
    <w:rsid w:val="00694143"/>
    <w:rsid w:val="00696488"/>
    <w:rsid w:val="006D3266"/>
    <w:rsid w:val="006D344D"/>
    <w:rsid w:val="006D6F4B"/>
    <w:rsid w:val="006E27CB"/>
    <w:rsid w:val="006E6DD2"/>
    <w:rsid w:val="00702904"/>
    <w:rsid w:val="0070368F"/>
    <w:rsid w:val="007330C6"/>
    <w:rsid w:val="00747AA8"/>
    <w:rsid w:val="00751269"/>
    <w:rsid w:val="00753089"/>
    <w:rsid w:val="007548DD"/>
    <w:rsid w:val="007551DC"/>
    <w:rsid w:val="00771757"/>
    <w:rsid w:val="00785651"/>
    <w:rsid w:val="00794D8F"/>
    <w:rsid w:val="0079755B"/>
    <w:rsid w:val="007A12D4"/>
    <w:rsid w:val="007A371A"/>
    <w:rsid w:val="007B55CF"/>
    <w:rsid w:val="007C1C64"/>
    <w:rsid w:val="007C6CD9"/>
    <w:rsid w:val="007C6E65"/>
    <w:rsid w:val="007E4D24"/>
    <w:rsid w:val="007F0C87"/>
    <w:rsid w:val="007F1E84"/>
    <w:rsid w:val="00807BBB"/>
    <w:rsid w:val="008127AE"/>
    <w:rsid w:val="00817EB7"/>
    <w:rsid w:val="00824382"/>
    <w:rsid w:val="00826DFC"/>
    <w:rsid w:val="0084435D"/>
    <w:rsid w:val="00844E2B"/>
    <w:rsid w:val="00850D5A"/>
    <w:rsid w:val="00856051"/>
    <w:rsid w:val="00861017"/>
    <w:rsid w:val="00866086"/>
    <w:rsid w:val="0086769E"/>
    <w:rsid w:val="008771D2"/>
    <w:rsid w:val="00885C6B"/>
    <w:rsid w:val="00887BF4"/>
    <w:rsid w:val="008A014E"/>
    <w:rsid w:val="008A1912"/>
    <w:rsid w:val="008A6EBB"/>
    <w:rsid w:val="008B679C"/>
    <w:rsid w:val="008C39B9"/>
    <w:rsid w:val="008C6990"/>
    <w:rsid w:val="008D455B"/>
    <w:rsid w:val="008E4816"/>
    <w:rsid w:val="009046F7"/>
    <w:rsid w:val="009055F0"/>
    <w:rsid w:val="00913ED3"/>
    <w:rsid w:val="00914D72"/>
    <w:rsid w:val="009179EA"/>
    <w:rsid w:val="00925A60"/>
    <w:rsid w:val="00930509"/>
    <w:rsid w:val="00930CE5"/>
    <w:rsid w:val="00940049"/>
    <w:rsid w:val="00940AEB"/>
    <w:rsid w:val="00947B39"/>
    <w:rsid w:val="00952562"/>
    <w:rsid w:val="00953F22"/>
    <w:rsid w:val="00962267"/>
    <w:rsid w:val="009631FF"/>
    <w:rsid w:val="009718CF"/>
    <w:rsid w:val="0097224D"/>
    <w:rsid w:val="0098292D"/>
    <w:rsid w:val="0098602C"/>
    <w:rsid w:val="009911D7"/>
    <w:rsid w:val="009917C3"/>
    <w:rsid w:val="00993D50"/>
    <w:rsid w:val="009A03C9"/>
    <w:rsid w:val="009A1CDD"/>
    <w:rsid w:val="009A3A29"/>
    <w:rsid w:val="009A45C7"/>
    <w:rsid w:val="009A49A9"/>
    <w:rsid w:val="009B75BE"/>
    <w:rsid w:val="009C2F83"/>
    <w:rsid w:val="009D0F84"/>
    <w:rsid w:val="009D1C17"/>
    <w:rsid w:val="009D55BF"/>
    <w:rsid w:val="009E5C9E"/>
    <w:rsid w:val="009F295D"/>
    <w:rsid w:val="00A11F47"/>
    <w:rsid w:val="00A20E84"/>
    <w:rsid w:val="00A2311B"/>
    <w:rsid w:val="00A25786"/>
    <w:rsid w:val="00A25BEF"/>
    <w:rsid w:val="00A2679F"/>
    <w:rsid w:val="00A36ACE"/>
    <w:rsid w:val="00A42EF1"/>
    <w:rsid w:val="00A43D5A"/>
    <w:rsid w:val="00A463B5"/>
    <w:rsid w:val="00A478E8"/>
    <w:rsid w:val="00A47C21"/>
    <w:rsid w:val="00A533C4"/>
    <w:rsid w:val="00A53A8B"/>
    <w:rsid w:val="00A553A6"/>
    <w:rsid w:val="00A633EF"/>
    <w:rsid w:val="00A70318"/>
    <w:rsid w:val="00A764DF"/>
    <w:rsid w:val="00A77508"/>
    <w:rsid w:val="00A8002A"/>
    <w:rsid w:val="00A819F0"/>
    <w:rsid w:val="00A86C6D"/>
    <w:rsid w:val="00A91F12"/>
    <w:rsid w:val="00A947BD"/>
    <w:rsid w:val="00A9677D"/>
    <w:rsid w:val="00AA7936"/>
    <w:rsid w:val="00AB2C00"/>
    <w:rsid w:val="00AB35D5"/>
    <w:rsid w:val="00AC7247"/>
    <w:rsid w:val="00AF0E81"/>
    <w:rsid w:val="00AF329D"/>
    <w:rsid w:val="00AF50A3"/>
    <w:rsid w:val="00B00CB7"/>
    <w:rsid w:val="00B01BC3"/>
    <w:rsid w:val="00B0615A"/>
    <w:rsid w:val="00B20E5F"/>
    <w:rsid w:val="00B31EF5"/>
    <w:rsid w:val="00B3390F"/>
    <w:rsid w:val="00B50BCF"/>
    <w:rsid w:val="00B57270"/>
    <w:rsid w:val="00B60CE8"/>
    <w:rsid w:val="00B73676"/>
    <w:rsid w:val="00B756F6"/>
    <w:rsid w:val="00BA3702"/>
    <w:rsid w:val="00BA3CB3"/>
    <w:rsid w:val="00BA6526"/>
    <w:rsid w:val="00BA770F"/>
    <w:rsid w:val="00BA7E7C"/>
    <w:rsid w:val="00BB1567"/>
    <w:rsid w:val="00BB5A63"/>
    <w:rsid w:val="00BC0B11"/>
    <w:rsid w:val="00BD0263"/>
    <w:rsid w:val="00BE39CA"/>
    <w:rsid w:val="00BE4474"/>
    <w:rsid w:val="00BE5E38"/>
    <w:rsid w:val="00BE6F4A"/>
    <w:rsid w:val="00BF0EED"/>
    <w:rsid w:val="00BF4C75"/>
    <w:rsid w:val="00BF559E"/>
    <w:rsid w:val="00C04812"/>
    <w:rsid w:val="00C12BBF"/>
    <w:rsid w:val="00C14ACF"/>
    <w:rsid w:val="00C21894"/>
    <w:rsid w:val="00C22CEE"/>
    <w:rsid w:val="00C24E1A"/>
    <w:rsid w:val="00C255C9"/>
    <w:rsid w:val="00C25858"/>
    <w:rsid w:val="00C306A3"/>
    <w:rsid w:val="00C36B01"/>
    <w:rsid w:val="00C4050F"/>
    <w:rsid w:val="00C40656"/>
    <w:rsid w:val="00C40A16"/>
    <w:rsid w:val="00C4563B"/>
    <w:rsid w:val="00C47467"/>
    <w:rsid w:val="00C514F6"/>
    <w:rsid w:val="00C614CB"/>
    <w:rsid w:val="00C668CE"/>
    <w:rsid w:val="00C66DD5"/>
    <w:rsid w:val="00C75C46"/>
    <w:rsid w:val="00C7759B"/>
    <w:rsid w:val="00C85180"/>
    <w:rsid w:val="00C87155"/>
    <w:rsid w:val="00C87572"/>
    <w:rsid w:val="00CA1FC3"/>
    <w:rsid w:val="00CB30F5"/>
    <w:rsid w:val="00CB5B8D"/>
    <w:rsid w:val="00CB7A75"/>
    <w:rsid w:val="00CC642E"/>
    <w:rsid w:val="00CD552D"/>
    <w:rsid w:val="00CD5E9A"/>
    <w:rsid w:val="00CE714E"/>
    <w:rsid w:val="00CF3DE3"/>
    <w:rsid w:val="00CF4FD8"/>
    <w:rsid w:val="00D0158A"/>
    <w:rsid w:val="00D07AB2"/>
    <w:rsid w:val="00D152F2"/>
    <w:rsid w:val="00D25211"/>
    <w:rsid w:val="00D265CE"/>
    <w:rsid w:val="00D26C41"/>
    <w:rsid w:val="00D277C2"/>
    <w:rsid w:val="00D33FA3"/>
    <w:rsid w:val="00D37280"/>
    <w:rsid w:val="00D5077B"/>
    <w:rsid w:val="00D519FA"/>
    <w:rsid w:val="00D5671A"/>
    <w:rsid w:val="00D56845"/>
    <w:rsid w:val="00D62111"/>
    <w:rsid w:val="00D70A6F"/>
    <w:rsid w:val="00D71F6F"/>
    <w:rsid w:val="00D731FE"/>
    <w:rsid w:val="00D77FB8"/>
    <w:rsid w:val="00D830C2"/>
    <w:rsid w:val="00DA250E"/>
    <w:rsid w:val="00DA7EE2"/>
    <w:rsid w:val="00DC12F7"/>
    <w:rsid w:val="00DC4955"/>
    <w:rsid w:val="00DC5A1B"/>
    <w:rsid w:val="00DD4241"/>
    <w:rsid w:val="00DD7348"/>
    <w:rsid w:val="00DD7637"/>
    <w:rsid w:val="00DE3D71"/>
    <w:rsid w:val="00DE6AE7"/>
    <w:rsid w:val="00E01AD5"/>
    <w:rsid w:val="00E043D7"/>
    <w:rsid w:val="00E1430C"/>
    <w:rsid w:val="00E27E4B"/>
    <w:rsid w:val="00E30909"/>
    <w:rsid w:val="00E3557B"/>
    <w:rsid w:val="00E47F3E"/>
    <w:rsid w:val="00E62595"/>
    <w:rsid w:val="00E63D74"/>
    <w:rsid w:val="00E66A60"/>
    <w:rsid w:val="00E7132E"/>
    <w:rsid w:val="00E76EEF"/>
    <w:rsid w:val="00E91500"/>
    <w:rsid w:val="00E9737B"/>
    <w:rsid w:val="00EB5ABC"/>
    <w:rsid w:val="00EC4C23"/>
    <w:rsid w:val="00EC4FA9"/>
    <w:rsid w:val="00EE441B"/>
    <w:rsid w:val="00EF301C"/>
    <w:rsid w:val="00F00B19"/>
    <w:rsid w:val="00F13CB4"/>
    <w:rsid w:val="00F153C6"/>
    <w:rsid w:val="00F16726"/>
    <w:rsid w:val="00F25BCF"/>
    <w:rsid w:val="00F31A70"/>
    <w:rsid w:val="00F3751E"/>
    <w:rsid w:val="00F42A63"/>
    <w:rsid w:val="00F51EE5"/>
    <w:rsid w:val="00F64E33"/>
    <w:rsid w:val="00F6680D"/>
    <w:rsid w:val="00F70053"/>
    <w:rsid w:val="00F739F3"/>
    <w:rsid w:val="00F73C2C"/>
    <w:rsid w:val="00F7636F"/>
    <w:rsid w:val="00F8029E"/>
    <w:rsid w:val="00F80736"/>
    <w:rsid w:val="00F84AD2"/>
    <w:rsid w:val="00F868EF"/>
    <w:rsid w:val="00F970F5"/>
    <w:rsid w:val="00FA119B"/>
    <w:rsid w:val="00FA5E70"/>
    <w:rsid w:val="00FB4028"/>
    <w:rsid w:val="00FB46EE"/>
    <w:rsid w:val="00FC0DCB"/>
    <w:rsid w:val="00FC4DBF"/>
    <w:rsid w:val="00FC5A23"/>
    <w:rsid w:val="00FC6D55"/>
    <w:rsid w:val="00FC73FA"/>
    <w:rsid w:val="00FC7758"/>
    <w:rsid w:val="00FD488F"/>
    <w:rsid w:val="00FD6888"/>
    <w:rsid w:val="00FE14FE"/>
    <w:rsid w:val="00FE4D8F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008C9"/>
  <w15:docId w15:val="{EFD4DA91-324D-4E6E-AE02-05557420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2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94143"/>
  </w:style>
  <w:style w:type="paragraph" w:styleId="a4">
    <w:name w:val="Balloon Text"/>
    <w:basedOn w:val="a"/>
    <w:semiHidden/>
    <w:rsid w:val="005F3CD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D55B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D55B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D55BF"/>
  </w:style>
  <w:style w:type="paragraph" w:styleId="a8">
    <w:name w:val="Note Heading"/>
    <w:basedOn w:val="a"/>
    <w:next w:val="a"/>
    <w:rsid w:val="00887BF4"/>
    <w:pPr>
      <w:jc w:val="center"/>
    </w:pPr>
    <w:rPr>
      <w:sz w:val="24"/>
    </w:rPr>
  </w:style>
  <w:style w:type="paragraph" w:styleId="a9">
    <w:name w:val="Closing"/>
    <w:basedOn w:val="a"/>
    <w:rsid w:val="00887BF4"/>
    <w:pPr>
      <w:jc w:val="right"/>
    </w:pPr>
    <w:rPr>
      <w:sz w:val="24"/>
    </w:rPr>
  </w:style>
  <w:style w:type="table" w:styleId="aa">
    <w:name w:val="Table Grid"/>
    <w:basedOn w:val="a1"/>
    <w:rsid w:val="00887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887BF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c">
    <w:name w:val="Block Text"/>
    <w:basedOn w:val="a"/>
    <w:rsid w:val="009A49A9"/>
    <w:pPr>
      <w:ind w:leftChars="100" w:left="220" w:rightChars="100" w:right="220" w:firstLineChars="100" w:firstLine="220"/>
    </w:pPr>
    <w:rPr>
      <w:sz w:val="17"/>
    </w:rPr>
  </w:style>
  <w:style w:type="paragraph" w:styleId="2">
    <w:name w:val="Body Text 2"/>
    <w:basedOn w:val="a"/>
    <w:rsid w:val="009A49A9"/>
    <w:pPr>
      <w:spacing w:line="300" w:lineRule="auto"/>
      <w:ind w:right="100"/>
    </w:pPr>
  </w:style>
  <w:style w:type="paragraph" w:styleId="ad">
    <w:name w:val="Body Text Indent"/>
    <w:basedOn w:val="a"/>
    <w:rsid w:val="009A49A9"/>
    <w:pPr>
      <w:widowControl/>
      <w:ind w:left="195" w:hangingChars="100" w:hanging="195"/>
    </w:pPr>
  </w:style>
  <w:style w:type="paragraph" w:styleId="3">
    <w:name w:val="Body Text 3"/>
    <w:basedOn w:val="a"/>
    <w:rsid w:val="009A49A9"/>
    <w:pPr>
      <w:widowControl/>
    </w:pPr>
  </w:style>
  <w:style w:type="character" w:styleId="ae">
    <w:name w:val="Emphasis"/>
    <w:qFormat/>
    <w:rsid w:val="00AA79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C2CA-8598-40E2-AB4A-38E393EC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1717ic</cp:lastModifiedBy>
  <cp:revision>11</cp:revision>
  <cp:lastPrinted>2019-04-25T01:36:00Z</cp:lastPrinted>
  <dcterms:created xsi:type="dcterms:W3CDTF">2019-01-05T07:22:00Z</dcterms:created>
  <dcterms:modified xsi:type="dcterms:W3CDTF">2026-05-19T02:03:00Z</dcterms:modified>
</cp:coreProperties>
</file>